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1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2554"/>
        <w:gridCol w:w="1850"/>
        <w:gridCol w:w="1854"/>
        <w:gridCol w:w="1539"/>
        <w:gridCol w:w="708"/>
        <w:gridCol w:w="426"/>
        <w:gridCol w:w="567"/>
        <w:gridCol w:w="11"/>
        <w:gridCol w:w="753"/>
        <w:gridCol w:w="753"/>
        <w:gridCol w:w="815"/>
        <w:gridCol w:w="786"/>
        <w:gridCol w:w="1559"/>
        <w:gridCol w:w="1276"/>
        <w:gridCol w:w="1701"/>
        <w:gridCol w:w="1418"/>
      </w:tblGrid>
      <w:tr w:rsidR="00467A64" w:rsidRPr="00071B37" w:rsidTr="00A04334">
        <w:trPr>
          <w:trHeight w:hRule="exact" w:val="2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E5A4A" w:rsidRPr="00071B37" w:rsidRDefault="00E40EF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554" w:type="dxa"/>
            <w:tcMar>
              <w:left w:w="28" w:type="dxa"/>
              <w:right w:w="28" w:type="dxa"/>
            </w:tcMar>
          </w:tcPr>
          <w:p w:rsidR="00EE5A4A" w:rsidRPr="00071B37" w:rsidRDefault="006C64F3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704" w:type="dxa"/>
            <w:gridSpan w:val="2"/>
            <w:tcMar>
              <w:left w:w="28" w:type="dxa"/>
              <w:right w:w="28" w:type="dxa"/>
            </w:tcMar>
          </w:tcPr>
          <w:p w:rsidR="00EE5A4A" w:rsidRPr="00CE3D3F" w:rsidRDefault="00DE14F7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 w:rsidR="00CE3D3F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EE5A4A" w:rsidRPr="00071B37" w:rsidRDefault="005A5804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pt]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E5A4A" w:rsidRPr="00071B37" w:rsidRDefault="000F4945" w:rsidP="001E5AB0">
            <w:pPr>
              <w:ind w:left="142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ka]</w:t>
            </w:r>
          </w:p>
        </w:tc>
        <w:tc>
          <w:tcPr>
            <w:tcW w:w="578" w:type="dxa"/>
            <w:gridSpan w:val="2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sp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iti]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kpd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skpd]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ajak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E5A4A" w:rsidRPr="00071B37" w:rsidRDefault="00922E2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bts]</w:t>
            </w:r>
          </w:p>
        </w:tc>
      </w:tr>
      <w:tr w:rsidR="00E31BCE" w:rsidRPr="00071B37" w:rsidTr="00A04334">
        <w:trPr>
          <w:trHeight w:hRule="exact" w:val="261"/>
        </w:trPr>
        <w:tc>
          <w:tcPr>
            <w:tcW w:w="4999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3118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4395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mrek]</w:t>
            </w:r>
          </w:p>
        </w:tc>
      </w:tr>
    </w:tbl>
    <w:p w:rsidR="00A97CC3" w:rsidRPr="00B62747" w:rsidRDefault="00814435" w:rsidP="001E5AB0">
      <w:pPr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KA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. BIDANG PELAYANAN PENDAFTAR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DAN PENETAPAN 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ATNA ANDRIATI HARINI, SH, M.SI.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7307F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990EFF">
                          <w:rPr>
                            <w:rFonts w:ascii="Courier New" w:hAnsi="Courier New" w:cs="Courier New"/>
                          </w:rPr>
                          <w:t>RM KISBIYANTORO, SH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EDY SUTOPO</w:t>
                        </w:r>
                      </w:p>
                    </w:tc>
                  </w:tr>
                  <w:tr w:rsidR="00E31BCE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----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NIP. 196412021994032007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E7307F" w:rsidRPr="00990EFF">
                          <w:rPr>
                            <w:rFonts w:ascii="Courier New" w:hAnsi="Courier New" w:cs="Courier New"/>
                          </w:rPr>
                          <w:t>197105021992031009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B62747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47" w:rsidRDefault="009A2447" w:rsidP="00EC373D">
      <w:r>
        <w:separator/>
      </w:r>
    </w:p>
  </w:endnote>
  <w:endnote w:type="continuationSeparator" w:id="1">
    <w:p w:rsidR="009A2447" w:rsidRDefault="009A2447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47" w:rsidRDefault="009A2447" w:rsidP="00EC373D">
      <w:r>
        <w:separator/>
      </w:r>
    </w:p>
  </w:footnote>
  <w:footnote w:type="continuationSeparator" w:id="1">
    <w:p w:rsidR="009A2447" w:rsidRDefault="009A2447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2639"/>
      <w:gridCol w:w="1984"/>
      <w:gridCol w:w="284"/>
      <w:gridCol w:w="1276"/>
      <w:gridCol w:w="1275"/>
      <w:gridCol w:w="284"/>
      <w:gridCol w:w="4396"/>
      <w:gridCol w:w="3399"/>
    </w:tblGrid>
    <w:tr w:rsidR="00E31BCE" w:rsidRPr="00B62747" w:rsidTr="00256C44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D72CEB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SKPD PAJAK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814435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814435" w:rsidRPr="00D72CEB">
            <w:rPr>
              <w:rFonts w:ascii="Courier New" w:hAnsi="Courier New" w:cs="Courier New"/>
            </w:rPr>
            <w:fldChar w:fldCharType="separate"/>
          </w:r>
          <w:r w:rsidR="00A04334">
            <w:rPr>
              <w:rFonts w:ascii="Courier New" w:hAnsi="Courier New" w:cs="Courier New"/>
              <w:noProof/>
            </w:rPr>
            <w:t>1</w:t>
          </w:r>
          <w:r w:rsidR="00814435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ANGGAL SKPD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skpd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256C44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</w:t>
          </w: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7228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8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9396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578"/>
      <w:gridCol w:w="578"/>
      <w:gridCol w:w="753"/>
      <w:gridCol w:w="753"/>
      <w:gridCol w:w="815"/>
      <w:gridCol w:w="866"/>
      <w:gridCol w:w="1559"/>
      <w:gridCol w:w="1276"/>
      <w:gridCol w:w="1701"/>
      <w:gridCol w:w="1569"/>
    </w:tblGrid>
    <w:tr w:rsidR="00E31BCE" w:rsidRPr="00EE5A4A" w:rsidTr="001E5AB0">
      <w:trPr>
        <w:trHeight w:hRule="exact" w:val="340"/>
      </w:trPr>
      <w:tc>
        <w:tcPr>
          <w:tcW w:w="66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E31BCE" w:rsidRPr="00EE5A4A" w:rsidRDefault="00E31BCE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PT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REK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KA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SP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ITI</w:t>
          </w:r>
        </w:p>
      </w:tc>
      <w:tc>
        <w:tcPr>
          <w:tcW w:w="866" w:type="dxa"/>
          <w:tcMar>
            <w:left w:w="57" w:type="dxa"/>
            <w:right w:w="57" w:type="dxa"/>
          </w:tcMar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55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KPD</w:t>
          </w:r>
        </w:p>
      </w:tc>
      <w:tc>
        <w:tcPr>
          <w:tcW w:w="127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SKPD</w:t>
          </w:r>
        </w:p>
      </w:tc>
      <w:tc>
        <w:tcPr>
          <w:tcW w:w="1701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AJAK</w:t>
          </w:r>
        </w:p>
      </w:tc>
      <w:tc>
        <w:tcPr>
          <w:tcW w:w="156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BTS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D1F84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B78FC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A7F5D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4435"/>
    <w:rsid w:val="00816A35"/>
    <w:rsid w:val="008638AF"/>
    <w:rsid w:val="008805CA"/>
    <w:rsid w:val="008A7681"/>
    <w:rsid w:val="008F1D9F"/>
    <w:rsid w:val="00922E29"/>
    <w:rsid w:val="00932B68"/>
    <w:rsid w:val="00977FE7"/>
    <w:rsid w:val="00984200"/>
    <w:rsid w:val="009A2447"/>
    <w:rsid w:val="009C4316"/>
    <w:rsid w:val="009D5FDB"/>
    <w:rsid w:val="00A04334"/>
    <w:rsid w:val="00A91272"/>
    <w:rsid w:val="00A97CC3"/>
    <w:rsid w:val="00AF097A"/>
    <w:rsid w:val="00B06540"/>
    <w:rsid w:val="00B06D98"/>
    <w:rsid w:val="00B22C95"/>
    <w:rsid w:val="00B51FF0"/>
    <w:rsid w:val="00B62747"/>
    <w:rsid w:val="00BA2287"/>
    <w:rsid w:val="00C25900"/>
    <w:rsid w:val="00C40A14"/>
    <w:rsid w:val="00C43433"/>
    <w:rsid w:val="00C72B28"/>
    <w:rsid w:val="00C868B8"/>
    <w:rsid w:val="00CC1E71"/>
    <w:rsid w:val="00CE3D3F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7307F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F3B4-7E82-49DB-9B52-62D9A37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Diginet02</cp:lastModifiedBy>
  <cp:revision>61</cp:revision>
  <cp:lastPrinted>2017-09-30T07:00:00Z</cp:lastPrinted>
  <dcterms:created xsi:type="dcterms:W3CDTF">2017-09-30T06:57:00Z</dcterms:created>
  <dcterms:modified xsi:type="dcterms:W3CDTF">2018-10-02T11:08:00Z</dcterms:modified>
</cp:coreProperties>
</file>